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0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49</w:t>
      </w:r>
    </w:p>
    <w:p w:rsidR="003F3435" w:rsidRDefault="0032493E">
      <w:pPr>
        <w:ind w:firstLine="720"/>
        <w:jc w:val="both"/>
      </w:pPr>
      <w:r>
        <w:t xml:space="preserve">(Mur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649:</w:t>
      </w: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C.S.S.B.</w:t>
      </w:r>
      <w:r xml:space="preserve">
        <w:t> </w:t>
      </w:r>
      <w:r>
        <w:t xml:space="preserve">No.</w:t>
      </w:r>
      <w:r xml:space="preserve">
        <w:t> </w:t>
      </w:r>
      <w:r>
        <w:t xml:space="preserve">1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unding for indigent defense services and to the representation of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indigent defense </w:t>
      </w:r>
      <w:r>
        <w:rPr>
          <w:u w:val="single"/>
        </w:rPr>
        <w:t xml:space="preserve">services, including indigent defense support services</w:t>
      </w:r>
      <w:r>
        <w:t xml:space="preserve"> [</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w:t>
      </w:r>
      <w:r>
        <w:t xml:space="preserve">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79, Government Code, is amended by adding Sections 79.043 and 79.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3.</w:t>
      </w:r>
      <w:r>
        <w:rPr>
          <w:u w:val="single"/>
        </w:rPr>
        <w:t xml:space="preserve"> </w:t>
      </w:r>
      <w:r>
        <w:rPr>
          <w:u w:val="single"/>
        </w:rPr>
        <w:t xml:space="preserve"> </w:t>
      </w:r>
      <w:r>
        <w:rPr>
          <w:u w:val="single"/>
        </w:rPr>
        <w:t xml:space="preserve">ESTABLISHMENT OF PUBLIC DEFENDERS' OFFICES.  (a)  In this section, "public defender's office" has the meaning assigned by Article 26.044,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ncourage the creation of public defenders' offices and may offer financial and technical assistance to counties in the establishment, operation, and oversight of public defenders' offices.  The commission may provide ongoing financial assistance to public defenders' offices, including regional public defenders' offices that serve more than on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policies and standards for the operation and administration of a public defender's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to the governor and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ublic defenders' offices established with the commission's assistan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unties that are not served by a public defende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4.</w:t>
      </w:r>
      <w:r>
        <w:rPr>
          <w:u w:val="single"/>
        </w:rPr>
        <w:t xml:space="preserve"> </w:t>
      </w:r>
      <w:r>
        <w:rPr>
          <w:u w:val="single"/>
        </w:rPr>
        <w:t xml:space="preserve"> </w:t>
      </w:r>
      <w:r>
        <w:rPr>
          <w:u w:val="single"/>
        </w:rPr>
        <w:t xml:space="preserve">REVIEW OF ATTORNEY'S FEES.  The commission shall conduct a biennial review of the schedule of fees adopted under Article 26.05, Code of Criminal Procedure, for the payment of attorneys appointed to represent an indigent defendant in criminal proceedings and the total amount of fees paid by counties to those attorneys to ensure that the attorney's fees are consistent and fai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